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237BB3" w:rsidRDefault="00237BB3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</w:p>
    <w:p w:rsidR="00F804FE" w:rsidRPr="00021307" w:rsidRDefault="00F804FE" w:rsidP="007B49F8">
      <w:pPr>
        <w:spacing w:line="276" w:lineRule="auto"/>
        <w:ind w:left="4956" w:firstLine="708"/>
        <w:jc w:val="left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7B49F8">
      <w:pPr>
        <w:spacing w:line="276" w:lineRule="auto"/>
        <w:ind w:left="5664" w:firstLine="6"/>
        <w:jc w:val="lef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7B49F8">
      <w:pPr>
        <w:spacing w:line="276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Pr="00021307" w:rsidRDefault="00EF66C9" w:rsidP="007B49F8">
      <w:pPr>
        <w:spacing w:line="276" w:lineRule="auto"/>
        <w:ind w:left="5103"/>
        <w:jc w:val="both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852FE8" w:rsidRPr="00021307">
        <w:rPr>
          <w:rFonts w:eastAsia="Times New Roman"/>
          <w:sz w:val="26"/>
          <w:szCs w:val="26"/>
          <w:lang w:val="be-BY" w:eastAsia="ru-RU"/>
        </w:rPr>
        <w:t>2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>студентов 1 курса факультета журналистики</w:t>
      </w:r>
    </w:p>
    <w:p w:rsidR="00AC7519" w:rsidRPr="00237BB3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на </w:t>
      </w:r>
      <w:r w:rsidR="00F222A5">
        <w:rPr>
          <w:rFonts w:eastAsia="Times New Roman"/>
          <w:b/>
          <w:color w:val="000000"/>
          <w:szCs w:val="28"/>
          <w:lang w:val="be-BY" w:eastAsia="ru-RU"/>
        </w:rPr>
        <w:t>1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A769A6" w:rsidRPr="00237BB3">
        <w:rPr>
          <w:rFonts w:eastAsia="Times New Roman"/>
          <w:szCs w:val="28"/>
          <w:lang w:val="be-BY" w:eastAsia="ru-RU"/>
        </w:rPr>
        <w:t>2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A769A6" w:rsidRPr="00237BB3">
        <w:rPr>
          <w:rFonts w:eastAsia="Times New Roman"/>
          <w:szCs w:val="28"/>
          <w:lang w:val="be-BY" w:eastAsia="ru-RU"/>
        </w:rPr>
        <w:t>3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</w:p>
    <w:tbl>
      <w:tblPr>
        <w:tblW w:w="282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419"/>
        <w:gridCol w:w="8419"/>
        <w:gridCol w:w="8419"/>
      </w:tblGrid>
      <w:tr w:rsidR="00ED770B" w:rsidRPr="001E1929" w:rsidTr="00003063">
        <w:trPr>
          <w:gridAfter w:val="2"/>
          <w:wAfter w:w="16838" w:type="dxa"/>
          <w:trHeight w:val="339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237BB3" w:rsidRDefault="00A769A6" w:rsidP="00DA4673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237BB3" w:rsidRDefault="00A769A6" w:rsidP="00855F30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Дни</w:t>
            </w:r>
          </w:p>
        </w:tc>
      </w:tr>
      <w:tr w:rsidR="00ED770B" w:rsidRPr="001E1929" w:rsidTr="00003063">
        <w:trPr>
          <w:gridAfter w:val="2"/>
          <w:wAfter w:w="16838" w:type="dxa"/>
          <w:trHeight w:val="21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D770B" w:rsidRPr="00A86008" w:rsidRDefault="00FF1C89" w:rsidP="00A86008">
            <w:pPr>
              <w:rPr>
                <w:b/>
                <w:sz w:val="26"/>
                <w:szCs w:val="26"/>
                <w:lang w:val="be-BY"/>
              </w:rPr>
            </w:pPr>
            <w:r w:rsidRPr="00A86008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          </w:t>
            </w:r>
            <w:r w:rsidR="00A769A6" w:rsidRPr="00A86008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D1A25" w:rsidRPr="00F711C4" w:rsidTr="00003063">
        <w:trPr>
          <w:gridAfter w:val="2"/>
          <w:wAfter w:w="16838" w:type="dxa"/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F222A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481E96" w:rsidRDefault="004D1A25" w:rsidP="007134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D1A25" w:rsidRPr="00F711C4" w:rsidTr="006C487A">
        <w:trPr>
          <w:gridAfter w:val="2"/>
          <w:wAfter w:w="16838" w:type="dxa"/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6C487A" w:rsidRDefault="00B1717C" w:rsidP="00B1717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ниверситетоведение</w:t>
            </w:r>
            <w:proofErr w:type="spellEnd"/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8)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Хмель Е.Р.</w:t>
            </w:r>
          </w:p>
        </w:tc>
      </w:tr>
      <w:tr w:rsidR="004D1A25" w:rsidRPr="00DA4673" w:rsidTr="006C487A">
        <w:trPr>
          <w:gridAfter w:val="2"/>
          <w:wAfter w:w="16838" w:type="dxa"/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6C487A" w:rsidRDefault="004D1A25" w:rsidP="00004C9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48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новы журналистики 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</w:t>
            </w:r>
            <w:r w:rsidR="00004C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8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 Силина-Ясинская Т.В.</w:t>
            </w:r>
          </w:p>
        </w:tc>
      </w:tr>
      <w:tr w:rsidR="004D1A25" w:rsidRPr="00A769A6" w:rsidTr="006C487A">
        <w:trPr>
          <w:gridAfter w:val="2"/>
          <w:wAfter w:w="16838" w:type="dxa"/>
          <w:trHeight w:val="38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6C487A" w:rsidRDefault="00B1717C" w:rsidP="00004C9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48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новы журналистики 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8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 Силина-Ясинская Т.В.</w:t>
            </w:r>
          </w:p>
        </w:tc>
      </w:tr>
      <w:tr w:rsidR="004D1A25" w:rsidRPr="00A769A6" w:rsidTr="006C487A">
        <w:trPr>
          <w:gridAfter w:val="2"/>
          <w:wAfter w:w="16838" w:type="dxa"/>
          <w:trHeight w:val="38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4D1A25" w:rsidRDefault="004D1A25" w:rsidP="006405C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1A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орусский язык (профессиональная лексика) (ауд.228) Горбач О.А.</w:t>
            </w:r>
          </w:p>
        </w:tc>
      </w:tr>
      <w:tr w:rsidR="004D1A25" w:rsidRPr="005D683D" w:rsidTr="00003063">
        <w:trPr>
          <w:gridAfter w:val="2"/>
          <w:wAfter w:w="16838" w:type="dxa"/>
          <w:trHeight w:val="205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 Вторник</w:t>
            </w:r>
          </w:p>
        </w:tc>
      </w:tr>
      <w:tr w:rsidR="004D1A25" w:rsidRPr="00A8760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6C487A" w:rsidRDefault="0081063E" w:rsidP="00004C9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Философ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6C487A" w:rsidRDefault="00EC3BA1" w:rsidP="00004C9C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Философ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4D1A25" w:rsidRPr="00A8760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6C487A" w:rsidRDefault="0081063E" w:rsidP="00004C9C">
            <w:pPr>
              <w:rPr>
                <w:color w:val="000000"/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>Верификация информации в журналистике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Королёв И.А.</w:t>
            </w:r>
          </w:p>
        </w:tc>
      </w:tr>
      <w:tr w:rsidR="004D1A25" w:rsidRPr="00481E9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6C487A" w:rsidRDefault="004D1A25" w:rsidP="00004C9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C487A">
              <w:rPr>
                <w:color w:val="000000"/>
                <w:sz w:val="26"/>
                <w:szCs w:val="26"/>
              </w:rPr>
              <w:t>Университетоведение</w:t>
            </w:r>
            <w:proofErr w:type="spellEnd"/>
            <w:r w:rsidRPr="006C487A">
              <w:rPr>
                <w:color w:val="000000"/>
                <w:sz w:val="26"/>
                <w:szCs w:val="26"/>
              </w:rPr>
              <w:t xml:space="preserve">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Хмель Е.Р.</w:t>
            </w:r>
          </w:p>
        </w:tc>
      </w:tr>
      <w:tr w:rsidR="004D1A25" w:rsidRPr="00021307" w:rsidTr="00003063">
        <w:trPr>
          <w:gridAfter w:val="2"/>
          <w:wAfter w:w="16838" w:type="dxa"/>
          <w:trHeight w:val="221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Среда</w:t>
            </w:r>
          </w:p>
        </w:tc>
      </w:tr>
      <w:tr w:rsidR="004D1A25" w:rsidRPr="00855F30" w:rsidTr="004E271A">
        <w:trPr>
          <w:gridAfter w:val="2"/>
          <w:wAfter w:w="16838" w:type="dxa"/>
          <w:trHeight w:val="44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6C487A" w:rsidRDefault="004D1A25" w:rsidP="006405CF">
            <w:pPr>
              <w:rPr>
                <w:color w:val="000000"/>
                <w:sz w:val="26"/>
                <w:szCs w:val="26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Иностранный язык:</w:t>
            </w:r>
            <w:r w:rsidR="0075692D">
              <w:rPr>
                <w:color w:val="000000"/>
                <w:sz w:val="26"/>
                <w:szCs w:val="26"/>
                <w:lang w:eastAsia="ru-RU"/>
              </w:rPr>
              <w:t xml:space="preserve"> англ.- (ауд.209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Н.Н., </w:t>
            </w:r>
          </w:p>
          <w:p w:rsidR="004D1A25" w:rsidRPr="006C487A" w:rsidRDefault="004D1A25" w:rsidP="000578FF">
            <w:pPr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487A"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>ч В.Ю., фр.</w:t>
            </w:r>
            <w:proofErr w:type="gramStart"/>
            <w:r w:rsidRPr="006C487A">
              <w:rPr>
                <w:color w:val="000000"/>
                <w:sz w:val="26"/>
                <w:szCs w:val="26"/>
                <w:lang w:val="be-BY" w:eastAsia="ru-RU"/>
              </w:rPr>
              <w:t>—</w:t>
            </w:r>
            <w:r w:rsidR="000578FF">
              <w:rPr>
                <w:color w:val="000000"/>
                <w:sz w:val="26"/>
                <w:szCs w:val="26"/>
                <w:lang w:val="be-BY" w:eastAsia="ru-RU"/>
              </w:rPr>
              <w:t>П</w:t>
            </w:r>
            <w:proofErr w:type="gramEnd"/>
            <w:r w:rsidR="000578FF">
              <w:rPr>
                <w:color w:val="000000"/>
                <w:sz w:val="26"/>
                <w:szCs w:val="26"/>
                <w:lang w:val="be-BY" w:eastAsia="ru-RU"/>
              </w:rPr>
              <w:t>олякова А.И.</w:t>
            </w:r>
          </w:p>
        </w:tc>
      </w:tr>
      <w:tr w:rsidR="004D1A25" w:rsidRPr="00855F30" w:rsidTr="004E271A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0578F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6C487A" w:rsidRDefault="004D1A25" w:rsidP="000578FF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Иностранный язык: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англ.- (ауд.20</w:t>
            </w:r>
            <w:r w:rsidR="0075692D">
              <w:rPr>
                <w:color w:val="000000"/>
                <w:sz w:val="26"/>
                <w:szCs w:val="26"/>
                <w:lang w:eastAsia="ru-RU"/>
              </w:rPr>
              <w:t>9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Н.Н., </w:t>
            </w:r>
          </w:p>
          <w:p w:rsidR="004D1A25" w:rsidRPr="006C487A" w:rsidRDefault="004D1A25" w:rsidP="000578FF">
            <w:pPr>
              <w:spacing w:line="240" w:lineRule="auto"/>
              <w:rPr>
                <w:sz w:val="26"/>
                <w:szCs w:val="26"/>
                <w:lang w:val="be-BY"/>
              </w:rPr>
            </w:pPr>
            <w:r w:rsidRPr="006C487A"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 xml:space="preserve">ч В.Ю., </w:t>
            </w:r>
            <w:r w:rsidR="000578FF" w:rsidRPr="006C487A">
              <w:rPr>
                <w:color w:val="000000"/>
                <w:sz w:val="26"/>
                <w:szCs w:val="26"/>
                <w:lang w:val="be-BY" w:eastAsia="ru-RU"/>
              </w:rPr>
              <w:t>фр.</w:t>
            </w:r>
            <w:proofErr w:type="gramStart"/>
            <w:r w:rsidR="000578FF" w:rsidRPr="006C487A">
              <w:rPr>
                <w:color w:val="000000"/>
                <w:sz w:val="26"/>
                <w:szCs w:val="26"/>
                <w:lang w:val="be-BY" w:eastAsia="ru-RU"/>
              </w:rPr>
              <w:t>—</w:t>
            </w:r>
            <w:r w:rsidR="000578FF">
              <w:rPr>
                <w:color w:val="000000"/>
                <w:sz w:val="26"/>
                <w:szCs w:val="26"/>
                <w:lang w:val="be-BY" w:eastAsia="ru-RU"/>
              </w:rPr>
              <w:t>П</w:t>
            </w:r>
            <w:proofErr w:type="gramEnd"/>
            <w:r w:rsidR="000578FF">
              <w:rPr>
                <w:color w:val="000000"/>
                <w:sz w:val="26"/>
                <w:szCs w:val="26"/>
                <w:lang w:val="be-BY" w:eastAsia="ru-RU"/>
              </w:rPr>
              <w:t>олякова А.И.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0578F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6C487A" w:rsidRDefault="004D1A25" w:rsidP="000578FF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Философ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4D1A25" w:rsidRPr="00855F30" w:rsidTr="0081063E">
        <w:trPr>
          <w:gridAfter w:val="2"/>
          <w:wAfter w:w="16838" w:type="dxa"/>
          <w:trHeight w:val="60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0578F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333D1C" w:rsidRDefault="000C37E5" w:rsidP="000578FF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Верификация информации в журналистике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Королёв И.А.</w:t>
            </w:r>
          </w:p>
        </w:tc>
      </w:tr>
      <w:tr w:rsidR="004D1A25" w:rsidRPr="00981363" w:rsidTr="00003063">
        <w:trPr>
          <w:gridAfter w:val="2"/>
          <w:wAfter w:w="16838" w:type="dxa"/>
          <w:trHeight w:val="23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Четверг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6C487A" w:rsidRDefault="004D1A25" w:rsidP="00E54EF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Современная политэконом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228) Петрусевич Т.С.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6C487A" w:rsidRDefault="000C37E5" w:rsidP="00004C9C">
            <w:pPr>
              <w:rPr>
                <w:sz w:val="26"/>
                <w:szCs w:val="26"/>
                <w:lang w:val="be-BY"/>
              </w:rPr>
            </w:pPr>
            <w:r w:rsidRPr="004D1A25">
              <w:rPr>
                <w:sz w:val="26"/>
                <w:szCs w:val="26"/>
                <w:lang w:val="be-BY"/>
              </w:rPr>
              <w:t>Язык и стиль</w:t>
            </w:r>
            <w:r w:rsidRPr="004D1A25">
              <w:rPr>
                <w:sz w:val="26"/>
                <w:szCs w:val="26"/>
              </w:rPr>
              <w:t xml:space="preserve"> </w:t>
            </w:r>
            <w:r w:rsidRPr="004D1A25">
              <w:rPr>
                <w:b/>
                <w:sz w:val="26"/>
                <w:szCs w:val="26"/>
              </w:rPr>
              <w:t xml:space="preserve"> </w:t>
            </w:r>
            <w:r w:rsidRPr="004D1A25">
              <w:rPr>
                <w:sz w:val="26"/>
                <w:szCs w:val="26"/>
              </w:rPr>
              <w:t>(</w:t>
            </w:r>
            <w:proofErr w:type="spellStart"/>
            <w:r w:rsidRPr="004D1A25">
              <w:rPr>
                <w:sz w:val="26"/>
                <w:szCs w:val="26"/>
              </w:rPr>
              <w:t>белор</w:t>
            </w:r>
            <w:proofErr w:type="spellEnd"/>
            <w:r w:rsidRPr="004D1A25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004C9C">
              <w:rPr>
                <w:sz w:val="26"/>
                <w:szCs w:val="26"/>
                <w:lang w:val="be-BY"/>
              </w:rPr>
              <w:t>228</w:t>
            </w:r>
            <w:r w:rsidRPr="004D1A25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EC3BA1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3BA1" w:rsidRPr="00DA4673" w:rsidRDefault="00EC3BA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3BA1" w:rsidRDefault="00EC3BA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A1" w:rsidRPr="004D1A25" w:rsidRDefault="00EC3BA1" w:rsidP="00004C9C">
            <w:pPr>
              <w:rPr>
                <w:sz w:val="26"/>
                <w:szCs w:val="26"/>
                <w:lang w:val="be-BY"/>
              </w:rPr>
            </w:pPr>
            <w:r w:rsidRPr="006C487A">
              <w:rPr>
                <w:sz w:val="26"/>
                <w:szCs w:val="26"/>
                <w:lang w:val="be-BY"/>
              </w:rPr>
              <w:t>Зарубежная  литература (</w:t>
            </w:r>
            <w:r w:rsidRPr="006C487A">
              <w:rPr>
                <w:sz w:val="26"/>
                <w:szCs w:val="26"/>
              </w:rPr>
              <w:t>античная литература)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Пранович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И.</w:t>
            </w:r>
          </w:p>
        </w:tc>
      </w:tr>
      <w:tr w:rsidR="00EC3BA1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3BA1" w:rsidRPr="00DA4673" w:rsidRDefault="00EC3BA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3BA1" w:rsidRPr="00DA4673" w:rsidRDefault="00EC3BA1" w:rsidP="00DA497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A1" w:rsidRPr="006C487A" w:rsidRDefault="00EC3BA1" w:rsidP="00004C9C">
            <w:pPr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Философ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EC3BA1" w:rsidRPr="00855F30" w:rsidTr="00003063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3BA1" w:rsidRPr="00DA4673" w:rsidRDefault="00EC3BA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3BA1" w:rsidRPr="00DA4673" w:rsidRDefault="00EC3BA1" w:rsidP="00DA497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A1" w:rsidRPr="006C487A" w:rsidRDefault="00EC3BA1" w:rsidP="00004C9C">
            <w:pPr>
              <w:rPr>
                <w:sz w:val="26"/>
                <w:szCs w:val="26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Консультация</w:t>
            </w:r>
            <w:r w:rsidRPr="006C487A">
              <w:rPr>
                <w:sz w:val="26"/>
                <w:szCs w:val="26"/>
                <w:lang w:val="be-BY"/>
              </w:rPr>
              <w:t xml:space="preserve"> Философ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4D1A25" w:rsidRPr="009B3B82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Пятница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855F30" w:rsidRDefault="004D1A25" w:rsidP="00004C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9.00 Экзамен</w:t>
            </w:r>
            <w:r w:rsidRPr="006C487A">
              <w:rPr>
                <w:sz w:val="26"/>
                <w:szCs w:val="26"/>
                <w:lang w:val="be-BY"/>
              </w:rPr>
              <w:t xml:space="preserve">  Философ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4D1A25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F222A5" w:rsidRDefault="004D1A25" w:rsidP="006405CF">
            <w:pPr>
              <w:rPr>
                <w:sz w:val="26"/>
                <w:szCs w:val="26"/>
                <w:highlight w:val="yellow"/>
                <w:lang w:val="be-BY"/>
              </w:rPr>
            </w:pPr>
          </w:p>
        </w:tc>
      </w:tr>
      <w:tr w:rsidR="004D1A25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F222A5" w:rsidRDefault="004D1A25" w:rsidP="00004C9C">
            <w:pPr>
              <w:rPr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Основы журналистики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Силина-Ясинская Т.В.</w:t>
            </w:r>
          </w:p>
        </w:tc>
      </w:tr>
      <w:tr w:rsidR="004D1A25" w:rsidRPr="00D24246" w:rsidTr="000F1185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25" w:rsidRPr="00F222A5" w:rsidRDefault="004D1A25" w:rsidP="00004C9C">
            <w:pPr>
              <w:rPr>
                <w:sz w:val="26"/>
                <w:szCs w:val="26"/>
                <w:highlight w:val="yellow"/>
                <w:lang w:val="be-BY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Основы журналистики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Силина-Ясинская Т.В.</w:t>
            </w:r>
          </w:p>
        </w:tc>
      </w:tr>
      <w:tr w:rsidR="004D1A25" w:rsidRPr="00E31FA9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1A25" w:rsidRPr="00A86008" w:rsidRDefault="004D1A25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Суббота</w:t>
            </w:r>
          </w:p>
        </w:tc>
      </w:tr>
      <w:tr w:rsidR="004D1A25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98136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855F30" w:rsidRDefault="004D1A25" w:rsidP="00E31FA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A25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25" w:rsidRPr="00DE407F" w:rsidRDefault="004D1A25" w:rsidP="00F60AF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4D1A25" w:rsidRPr="001E1929" w:rsidTr="00003063">
        <w:trPr>
          <w:gridAfter w:val="2"/>
          <w:wAfter w:w="16838" w:type="dxa"/>
          <w:trHeight w:val="21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237BB3" w:rsidRDefault="007B49F8" w:rsidP="007B49F8">
            <w:pPr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</w:t>
            </w:r>
            <w:r w:rsidR="004D1A25" w:rsidRPr="00237BB3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D1A25" w:rsidRPr="00F711C4" w:rsidTr="00003063">
        <w:trPr>
          <w:gridAfter w:val="2"/>
          <w:wAfter w:w="16838" w:type="dxa"/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2D" w:rsidRPr="006C487A" w:rsidRDefault="0075692D" w:rsidP="0075692D">
            <w:pPr>
              <w:rPr>
                <w:color w:val="000000"/>
                <w:sz w:val="24"/>
                <w:szCs w:val="24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Современная политэконом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228) Петрусевич Т.С.</w:t>
            </w:r>
          </w:p>
          <w:p w:rsidR="004D1A25" w:rsidRPr="006C487A" w:rsidRDefault="004D1A25" w:rsidP="0000306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D1A25" w:rsidRPr="001D0C1B" w:rsidTr="00003063">
        <w:trPr>
          <w:gridAfter w:val="2"/>
          <w:wAfter w:w="16838" w:type="dxa"/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61" w:rsidRDefault="0075692D" w:rsidP="0075692D">
            <w:pPr>
              <w:rPr>
                <w:sz w:val="26"/>
                <w:szCs w:val="26"/>
                <w:lang w:val="be-BY"/>
              </w:rPr>
            </w:pPr>
            <w:r w:rsidRPr="0075692D">
              <w:rPr>
                <w:sz w:val="26"/>
                <w:szCs w:val="26"/>
                <w:lang w:val="be-BY"/>
              </w:rPr>
              <w:t>Иностранный язык</w:t>
            </w:r>
          </w:p>
          <w:p w:rsidR="0075692D" w:rsidRPr="0075692D" w:rsidRDefault="00693761" w:rsidP="0075692D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be-BY"/>
              </w:rPr>
              <w:t>(</w:t>
            </w:r>
            <w:r w:rsidRPr="006C487A">
              <w:rPr>
                <w:b/>
                <w:sz w:val="26"/>
                <w:szCs w:val="26"/>
              </w:rPr>
              <w:t xml:space="preserve"> контрольная работа)</w:t>
            </w:r>
            <w:r w:rsidR="0075692D" w:rsidRPr="0075692D">
              <w:rPr>
                <w:sz w:val="26"/>
                <w:szCs w:val="26"/>
                <w:lang w:val="be-BY"/>
              </w:rPr>
              <w:t>:</w:t>
            </w:r>
            <w:r w:rsidR="0075692D" w:rsidRPr="0075692D">
              <w:rPr>
                <w:color w:val="000000"/>
                <w:sz w:val="26"/>
                <w:szCs w:val="26"/>
                <w:lang w:eastAsia="ru-RU"/>
              </w:rPr>
              <w:t xml:space="preserve"> англ.- (ауд.20</w:t>
            </w:r>
            <w:r w:rsidR="0075692D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75692D" w:rsidRPr="0075692D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="0075692D" w:rsidRPr="0075692D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="0075692D" w:rsidRPr="0075692D">
              <w:rPr>
                <w:color w:val="000000"/>
                <w:sz w:val="26"/>
                <w:szCs w:val="26"/>
                <w:lang w:eastAsia="ru-RU"/>
              </w:rPr>
              <w:t xml:space="preserve"> Н.Н., </w:t>
            </w:r>
          </w:p>
          <w:p w:rsidR="004D1A25" w:rsidRPr="006C487A" w:rsidRDefault="0075692D" w:rsidP="0075692D">
            <w:pPr>
              <w:pStyle w:val="HTML"/>
              <w:shd w:val="clear" w:color="auto" w:fill="FFFFFF"/>
              <w:tabs>
                <w:tab w:val="left" w:pos="3048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75692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ем.-(ауд.55) Р</w:t>
            </w:r>
            <w:r w:rsidRPr="0075692D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бцев</w:t>
            </w:r>
            <w:r w:rsidRPr="0075692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5692D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ч В.Ю., </w:t>
            </w:r>
            <w:r w:rsidR="000578FF" w:rsidRPr="000578FF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фр.</w:t>
            </w:r>
            <w:proofErr w:type="gramStart"/>
            <w:r w:rsidR="000578FF" w:rsidRPr="000578FF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—П</w:t>
            </w:r>
            <w:proofErr w:type="gramEnd"/>
            <w:r w:rsidR="000578FF" w:rsidRPr="000578FF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олякова А.И.</w:t>
            </w:r>
          </w:p>
        </w:tc>
      </w:tr>
      <w:tr w:rsidR="004D1A25" w:rsidRPr="00DA4673" w:rsidTr="00003063">
        <w:trPr>
          <w:gridAfter w:val="2"/>
          <w:wAfter w:w="16838" w:type="dxa"/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1332E5" w:rsidRDefault="001332E5" w:rsidP="004D1A2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32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орусский язык (профессиональная лексика) (ауд.228) Горбач О.А.</w:t>
            </w:r>
          </w:p>
        </w:tc>
      </w:tr>
      <w:tr w:rsidR="004D1A25" w:rsidRPr="00A769A6" w:rsidTr="00003063">
        <w:trPr>
          <w:gridAfter w:val="2"/>
          <w:wAfter w:w="16838" w:type="dxa"/>
          <w:trHeight w:val="38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A25" w:rsidRPr="00DA4673" w:rsidRDefault="004D1A25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25" w:rsidRPr="00851F7D" w:rsidRDefault="00851F7D" w:rsidP="00004C9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51F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ниверситетоведение</w:t>
            </w:r>
            <w:proofErr w:type="spellEnd"/>
            <w:r w:rsidRPr="00851F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851F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</w:t>
            </w:r>
            <w:r w:rsidR="00004C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8</w:t>
            </w:r>
            <w:r w:rsidRPr="00851F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 Хмель Е.Р.</w:t>
            </w:r>
          </w:p>
        </w:tc>
      </w:tr>
      <w:tr w:rsidR="004D1A25" w:rsidRPr="005D683D" w:rsidTr="00003063">
        <w:trPr>
          <w:gridAfter w:val="2"/>
          <w:wAfter w:w="16838" w:type="dxa"/>
          <w:trHeight w:val="205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A25" w:rsidRPr="00237BB3" w:rsidRDefault="004D1A25" w:rsidP="00713476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Вторник</w:t>
            </w:r>
          </w:p>
        </w:tc>
      </w:tr>
      <w:tr w:rsidR="00C81769" w:rsidRPr="00A8760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rPr>
                <w:color w:val="000000"/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>Зарубежная  литература (</w:t>
            </w:r>
            <w:r w:rsidRPr="006C487A">
              <w:rPr>
                <w:sz w:val="26"/>
                <w:szCs w:val="26"/>
              </w:rPr>
              <w:t>античная литература)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Пранович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И.</w:t>
            </w:r>
          </w:p>
        </w:tc>
      </w:tr>
      <w:tr w:rsidR="00C81769" w:rsidRPr="00481E96" w:rsidTr="00EA02AC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004C9C">
            <w:pPr>
              <w:rPr>
                <w:color w:val="000000"/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Основы журналистики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Силина-Ясинская Т.В.</w:t>
            </w:r>
          </w:p>
        </w:tc>
      </w:tr>
      <w:tr w:rsidR="00C81769" w:rsidRPr="00481E96" w:rsidTr="00EA02AC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69" w:rsidRPr="00DA4673" w:rsidRDefault="00C81769" w:rsidP="00154A3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154A3B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color w:val="000000"/>
                <w:sz w:val="26"/>
                <w:szCs w:val="26"/>
              </w:rPr>
              <w:t>Теория медиа (ауд.</w:t>
            </w:r>
            <w:r w:rsidR="00004C9C">
              <w:rPr>
                <w:color w:val="000000"/>
                <w:sz w:val="26"/>
                <w:szCs w:val="26"/>
              </w:rPr>
              <w:t>228</w:t>
            </w:r>
            <w:r w:rsidRPr="006C487A">
              <w:rPr>
                <w:color w:val="000000"/>
                <w:sz w:val="26"/>
                <w:szCs w:val="26"/>
              </w:rPr>
              <w:t xml:space="preserve">) Касперович </w:t>
            </w:r>
            <w:proofErr w:type="gramStart"/>
            <w:r w:rsidRPr="006C487A">
              <w:rPr>
                <w:color w:val="000000"/>
                <w:sz w:val="26"/>
                <w:szCs w:val="26"/>
              </w:rPr>
              <w:t>–</w:t>
            </w:r>
            <w:proofErr w:type="spellStart"/>
            <w:r w:rsidRPr="006C487A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6C487A">
              <w:rPr>
                <w:color w:val="000000"/>
                <w:sz w:val="26"/>
                <w:szCs w:val="26"/>
              </w:rPr>
              <w:t>ынкевич</w:t>
            </w:r>
            <w:proofErr w:type="spellEnd"/>
            <w:r w:rsidRPr="006C487A">
              <w:rPr>
                <w:color w:val="000000"/>
                <w:sz w:val="26"/>
                <w:szCs w:val="26"/>
              </w:rPr>
              <w:t xml:space="preserve"> О.Н.</w:t>
            </w:r>
          </w:p>
        </w:tc>
      </w:tr>
      <w:tr w:rsidR="00C81769" w:rsidRPr="00481E9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69" w:rsidRPr="00C81769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be-BY"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—</w:t>
            </w:r>
            <w:r>
              <w:rPr>
                <w:rFonts w:eastAsia="Times New Roman"/>
                <w:b/>
                <w:sz w:val="24"/>
                <w:szCs w:val="24"/>
                <w:lang w:val="be-BY" w:eastAsia="ru-RU"/>
              </w:rPr>
              <w:t>17.4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154A3B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color w:val="000000"/>
                <w:sz w:val="26"/>
                <w:szCs w:val="26"/>
              </w:rPr>
              <w:t>Теория медиа (ауд.</w:t>
            </w:r>
            <w:r w:rsidR="00004C9C">
              <w:rPr>
                <w:color w:val="000000"/>
                <w:sz w:val="26"/>
                <w:szCs w:val="26"/>
              </w:rPr>
              <w:t>228</w:t>
            </w:r>
            <w:r w:rsidRPr="006C487A">
              <w:rPr>
                <w:color w:val="000000"/>
                <w:sz w:val="26"/>
                <w:szCs w:val="26"/>
              </w:rPr>
              <w:t xml:space="preserve">) Касперович </w:t>
            </w:r>
            <w:proofErr w:type="gramStart"/>
            <w:r w:rsidRPr="006C487A">
              <w:rPr>
                <w:color w:val="000000"/>
                <w:sz w:val="26"/>
                <w:szCs w:val="26"/>
              </w:rPr>
              <w:t>–</w:t>
            </w:r>
            <w:proofErr w:type="spellStart"/>
            <w:r w:rsidRPr="006C487A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6C487A">
              <w:rPr>
                <w:color w:val="000000"/>
                <w:sz w:val="26"/>
                <w:szCs w:val="26"/>
              </w:rPr>
              <w:t>ынкевич</w:t>
            </w:r>
            <w:proofErr w:type="spellEnd"/>
            <w:r w:rsidRPr="006C487A">
              <w:rPr>
                <w:color w:val="000000"/>
                <w:sz w:val="26"/>
                <w:szCs w:val="26"/>
              </w:rPr>
              <w:t xml:space="preserve"> О.Н.</w:t>
            </w:r>
          </w:p>
        </w:tc>
      </w:tr>
      <w:tr w:rsidR="00C81769" w:rsidRPr="002B2BB2" w:rsidTr="00003063">
        <w:trPr>
          <w:gridAfter w:val="2"/>
          <w:wAfter w:w="16838" w:type="dxa"/>
          <w:trHeight w:val="221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1769" w:rsidRPr="00237BB3" w:rsidRDefault="00C81769" w:rsidP="00713476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Среда</w:t>
            </w:r>
          </w:p>
        </w:tc>
      </w:tr>
      <w:tr w:rsidR="00C81769" w:rsidRPr="00855F30" w:rsidTr="00003063">
        <w:trPr>
          <w:gridAfter w:val="2"/>
          <w:wAfter w:w="16838" w:type="dxa"/>
          <w:trHeight w:val="44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1769" w:rsidRPr="00DA4673" w:rsidRDefault="00C81769" w:rsidP="00F222A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154A3B">
            <w:pPr>
              <w:rPr>
                <w:color w:val="000000"/>
                <w:sz w:val="26"/>
                <w:szCs w:val="26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Иностранный язык: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англ.- (ауд.20</w:t>
            </w:r>
            <w:r w:rsidR="00693761">
              <w:rPr>
                <w:color w:val="000000"/>
                <w:sz w:val="26"/>
                <w:szCs w:val="26"/>
                <w:lang w:eastAsia="ru-RU"/>
              </w:rPr>
              <w:t>9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Н.Н., </w:t>
            </w:r>
          </w:p>
          <w:p w:rsidR="00C81769" w:rsidRPr="006C487A" w:rsidRDefault="00C81769" w:rsidP="00154A3B">
            <w:pPr>
              <w:rPr>
                <w:color w:val="000000"/>
                <w:sz w:val="26"/>
                <w:szCs w:val="26"/>
              </w:rPr>
            </w:pPr>
            <w:r w:rsidRPr="006C487A"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 xml:space="preserve">ч В.Ю., </w:t>
            </w:r>
            <w:r w:rsidR="000578FF" w:rsidRPr="006C487A">
              <w:rPr>
                <w:color w:val="000000"/>
                <w:sz w:val="26"/>
                <w:szCs w:val="26"/>
                <w:lang w:val="be-BY" w:eastAsia="ru-RU"/>
              </w:rPr>
              <w:t>фр.</w:t>
            </w:r>
            <w:proofErr w:type="gramStart"/>
            <w:r w:rsidR="000578FF" w:rsidRPr="006C487A">
              <w:rPr>
                <w:color w:val="000000"/>
                <w:sz w:val="26"/>
                <w:szCs w:val="26"/>
                <w:lang w:val="be-BY" w:eastAsia="ru-RU"/>
              </w:rPr>
              <w:t>—</w:t>
            </w:r>
            <w:r w:rsidR="000578FF">
              <w:rPr>
                <w:color w:val="000000"/>
                <w:sz w:val="26"/>
                <w:szCs w:val="26"/>
                <w:lang w:val="be-BY" w:eastAsia="ru-RU"/>
              </w:rPr>
              <w:t>П</w:t>
            </w:r>
            <w:proofErr w:type="gramEnd"/>
            <w:r w:rsidR="000578FF">
              <w:rPr>
                <w:color w:val="000000"/>
                <w:sz w:val="26"/>
                <w:szCs w:val="26"/>
                <w:lang w:val="be-BY" w:eastAsia="ru-RU"/>
              </w:rPr>
              <w:t>олякова А.И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154A3B">
            <w:pPr>
              <w:rPr>
                <w:color w:val="000000"/>
                <w:sz w:val="26"/>
                <w:szCs w:val="26"/>
                <w:lang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Иностранный язык: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англ.- (ауд.20</w:t>
            </w:r>
            <w:r w:rsidR="00693761">
              <w:rPr>
                <w:color w:val="000000"/>
                <w:sz w:val="26"/>
                <w:szCs w:val="26"/>
                <w:lang w:eastAsia="ru-RU"/>
              </w:rPr>
              <w:t>9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Н.Н., </w:t>
            </w:r>
          </w:p>
          <w:p w:rsidR="00C81769" w:rsidRPr="006C487A" w:rsidRDefault="00C81769" w:rsidP="00154A3B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6C487A">
              <w:rPr>
                <w:color w:val="000000"/>
                <w:sz w:val="26"/>
                <w:szCs w:val="26"/>
                <w:lang w:val="be-BY" w:eastAsia="ru-RU"/>
              </w:rPr>
              <w:t xml:space="preserve">ч В.Ю., </w:t>
            </w:r>
            <w:r w:rsidR="000578FF" w:rsidRPr="006C487A">
              <w:rPr>
                <w:color w:val="000000"/>
                <w:sz w:val="26"/>
                <w:szCs w:val="26"/>
                <w:lang w:val="be-BY" w:eastAsia="ru-RU"/>
              </w:rPr>
              <w:t>фр.</w:t>
            </w:r>
            <w:proofErr w:type="gramStart"/>
            <w:r w:rsidR="000578FF" w:rsidRPr="006C487A">
              <w:rPr>
                <w:color w:val="000000"/>
                <w:sz w:val="26"/>
                <w:szCs w:val="26"/>
                <w:lang w:val="be-BY" w:eastAsia="ru-RU"/>
              </w:rPr>
              <w:t>—</w:t>
            </w:r>
            <w:r w:rsidR="000578FF">
              <w:rPr>
                <w:color w:val="000000"/>
                <w:sz w:val="26"/>
                <w:szCs w:val="26"/>
                <w:lang w:val="be-BY" w:eastAsia="ru-RU"/>
              </w:rPr>
              <w:t>П</w:t>
            </w:r>
            <w:proofErr w:type="gramEnd"/>
            <w:r w:rsidR="000578FF">
              <w:rPr>
                <w:color w:val="000000"/>
                <w:sz w:val="26"/>
                <w:szCs w:val="26"/>
                <w:lang w:val="be-BY" w:eastAsia="ru-RU"/>
              </w:rPr>
              <w:t>олякова А.И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tabs>
                <w:tab w:val="left" w:pos="3970"/>
                <w:tab w:val="center" w:pos="4640"/>
              </w:tabs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Верификация информации в журналистике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Королёв И.А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tabs>
                <w:tab w:val="left" w:pos="3970"/>
                <w:tab w:val="center" w:pos="4640"/>
              </w:tabs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D1A25">
              <w:rPr>
                <w:sz w:val="26"/>
                <w:szCs w:val="26"/>
                <w:lang w:val="be-BY"/>
              </w:rPr>
              <w:t>Язык и стиль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C487A">
              <w:rPr>
                <w:b/>
                <w:sz w:val="26"/>
                <w:szCs w:val="26"/>
              </w:rPr>
              <w:t xml:space="preserve">(контрольная работа) </w:t>
            </w:r>
            <w:r w:rsidRPr="004D1A25">
              <w:rPr>
                <w:sz w:val="26"/>
                <w:szCs w:val="26"/>
              </w:rPr>
              <w:t xml:space="preserve"> </w:t>
            </w:r>
            <w:r w:rsidRPr="004D1A25">
              <w:rPr>
                <w:b/>
                <w:sz w:val="26"/>
                <w:szCs w:val="26"/>
              </w:rPr>
              <w:t xml:space="preserve"> </w:t>
            </w:r>
            <w:r w:rsidRPr="004D1A25">
              <w:rPr>
                <w:sz w:val="26"/>
                <w:szCs w:val="26"/>
              </w:rPr>
              <w:t>(</w:t>
            </w:r>
            <w:proofErr w:type="spellStart"/>
            <w:r w:rsidRPr="004D1A25">
              <w:rPr>
                <w:sz w:val="26"/>
                <w:szCs w:val="26"/>
              </w:rPr>
              <w:t>белор</w:t>
            </w:r>
            <w:proofErr w:type="spellEnd"/>
            <w:r w:rsidRPr="004D1A25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004C9C">
              <w:rPr>
                <w:sz w:val="26"/>
                <w:szCs w:val="26"/>
                <w:lang w:val="be-BY"/>
              </w:rPr>
              <w:t>228</w:t>
            </w:r>
            <w:r w:rsidRPr="004D1A25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C81769" w:rsidRPr="005D683D" w:rsidTr="00003063">
        <w:trPr>
          <w:gridAfter w:val="2"/>
          <w:wAfter w:w="16838" w:type="dxa"/>
          <w:trHeight w:val="23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1769" w:rsidRPr="00A86008" w:rsidRDefault="00C81769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Четверг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0578FF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713476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Белорусский язык (профессиональная лексика) (ауд.228) Горбач О.А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tabs>
                <w:tab w:val="left" w:pos="2852"/>
              </w:tabs>
              <w:rPr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Основы журналистики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Силина-Ясинская Т.В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851F7D">
            <w:pPr>
              <w:tabs>
                <w:tab w:val="left" w:pos="2852"/>
              </w:tabs>
              <w:rPr>
                <w:sz w:val="26"/>
                <w:szCs w:val="26"/>
                <w:lang w:val="be-BY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Современная политэконом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228) Петрусевич Т.С.</w:t>
            </w:r>
          </w:p>
        </w:tc>
      </w:tr>
      <w:tr w:rsidR="00C81769" w:rsidRPr="00855F30" w:rsidTr="00003063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154A3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A86008">
            <w:pPr>
              <w:rPr>
                <w:sz w:val="26"/>
                <w:szCs w:val="26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Консультация</w:t>
            </w:r>
            <w:r w:rsidRPr="006C487A">
              <w:rPr>
                <w:sz w:val="26"/>
                <w:szCs w:val="26"/>
                <w:lang w:val="be-BY"/>
              </w:rPr>
              <w:t xml:space="preserve"> Современная политэконом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228) Петрусевич Т.С.</w:t>
            </w:r>
          </w:p>
        </w:tc>
      </w:tr>
      <w:tr w:rsidR="00C81769" w:rsidRPr="007648E0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769" w:rsidRPr="00A86008" w:rsidRDefault="00C81769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ятница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004C9C">
            <w:pPr>
              <w:rPr>
                <w:color w:val="000000"/>
                <w:sz w:val="26"/>
                <w:szCs w:val="26"/>
              </w:rPr>
            </w:pPr>
          </w:p>
        </w:tc>
      </w:tr>
      <w:tr w:rsidR="00C81769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004C9C">
            <w:r>
              <w:rPr>
                <w:color w:val="000000"/>
                <w:sz w:val="26"/>
                <w:szCs w:val="26"/>
              </w:rPr>
              <w:t xml:space="preserve">Технологии создания </w:t>
            </w:r>
            <w:proofErr w:type="spellStart"/>
            <w:r>
              <w:rPr>
                <w:color w:val="000000"/>
                <w:sz w:val="26"/>
                <w:szCs w:val="26"/>
              </w:rPr>
              <w:t>медиатекс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Саянова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.В.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C81769" w:rsidRPr="00F711C4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69" w:rsidRPr="006C487A" w:rsidRDefault="00C81769" w:rsidP="00004C9C">
            <w:pPr>
              <w:rPr>
                <w:sz w:val="24"/>
                <w:szCs w:val="24"/>
              </w:rPr>
            </w:pPr>
            <w:r w:rsidRPr="006C487A">
              <w:rPr>
                <w:sz w:val="26"/>
                <w:szCs w:val="26"/>
                <w:lang w:val="be-BY"/>
              </w:rPr>
              <w:t>Язык и стиль</w:t>
            </w:r>
            <w:r w:rsidRPr="006C487A">
              <w:rPr>
                <w:sz w:val="26"/>
                <w:szCs w:val="26"/>
              </w:rPr>
              <w:t xml:space="preserve">  (р</w:t>
            </w:r>
            <w:r w:rsidRPr="006C487A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004C9C">
              <w:rPr>
                <w:sz w:val="26"/>
                <w:szCs w:val="26"/>
                <w:lang w:val="be-BY"/>
              </w:rPr>
              <w:t>228</w:t>
            </w:r>
            <w:r w:rsidRPr="006C487A">
              <w:rPr>
                <w:sz w:val="26"/>
                <w:szCs w:val="26"/>
                <w:lang w:val="be-BY"/>
              </w:rPr>
              <w:t>) Бердник С.К.</w:t>
            </w:r>
          </w:p>
        </w:tc>
      </w:tr>
      <w:tr w:rsidR="00C81769" w:rsidRPr="00F711C4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69" w:rsidRPr="006C487A" w:rsidRDefault="00C81769" w:rsidP="007D36B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7D36B9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="007D36B9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 xml:space="preserve">0 </w:t>
            </w:r>
            <w:r w:rsidRPr="006C487A">
              <w:rPr>
                <w:b/>
                <w:color w:val="000000"/>
                <w:sz w:val="26"/>
                <w:szCs w:val="26"/>
              </w:rPr>
              <w:t>Зачёт</w:t>
            </w:r>
            <w:r w:rsidRPr="006C48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487A">
              <w:rPr>
                <w:color w:val="000000"/>
                <w:sz w:val="26"/>
                <w:szCs w:val="26"/>
              </w:rPr>
              <w:t>Университетоведение</w:t>
            </w:r>
            <w:proofErr w:type="spellEnd"/>
            <w:r w:rsidRPr="006C487A">
              <w:rPr>
                <w:color w:val="000000"/>
                <w:sz w:val="26"/>
                <w:szCs w:val="26"/>
              </w:rPr>
              <w:t xml:space="preserve">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Хмель Е.Р.</w:t>
            </w:r>
          </w:p>
        </w:tc>
      </w:tr>
      <w:tr w:rsidR="00C81769" w:rsidRPr="00E31FA9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769" w:rsidRPr="00A86008" w:rsidRDefault="00C81769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Суббота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855F30" w:rsidRDefault="00C81769" w:rsidP="0071347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769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DE407F" w:rsidRDefault="00C81769" w:rsidP="0071347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C81769" w:rsidRPr="001E1929" w:rsidTr="00003063">
        <w:trPr>
          <w:gridAfter w:val="2"/>
          <w:wAfter w:w="16838" w:type="dxa"/>
          <w:trHeight w:val="21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1769" w:rsidRPr="00237BB3" w:rsidRDefault="00C81769" w:rsidP="006405CF">
            <w:pPr>
              <w:rPr>
                <w:b/>
                <w:sz w:val="26"/>
                <w:szCs w:val="26"/>
                <w:lang w:val="be-BY"/>
              </w:rPr>
            </w:pPr>
            <w:r w:rsidRPr="00237BB3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C81769" w:rsidRPr="00F711C4" w:rsidTr="00003063">
        <w:trPr>
          <w:gridAfter w:val="2"/>
          <w:wAfter w:w="16838" w:type="dxa"/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rPr>
                <w:color w:val="000000"/>
                <w:sz w:val="24"/>
                <w:szCs w:val="24"/>
                <w:lang w:eastAsia="ru-RU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9.00 Экзамен</w:t>
            </w:r>
            <w:r w:rsidRPr="006C487A">
              <w:rPr>
                <w:sz w:val="26"/>
                <w:szCs w:val="26"/>
                <w:lang w:val="be-BY"/>
              </w:rPr>
              <w:t xml:space="preserve">  Современная политэкономия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320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Петрусевич Т.С.</w:t>
            </w:r>
          </w:p>
        </w:tc>
      </w:tr>
      <w:tr w:rsidR="00C81769" w:rsidRPr="001D0C1B" w:rsidTr="00003063">
        <w:trPr>
          <w:gridAfter w:val="2"/>
          <w:wAfter w:w="16838" w:type="dxa"/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6405CF">
            <w:pPr>
              <w:pStyle w:val="HTML"/>
              <w:shd w:val="clear" w:color="auto" w:fill="FFFFFF"/>
              <w:tabs>
                <w:tab w:val="left" w:pos="3048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C81769" w:rsidRPr="00DA4673" w:rsidTr="00003063">
        <w:trPr>
          <w:gridAfter w:val="2"/>
          <w:wAfter w:w="16838" w:type="dxa"/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4D1A25" w:rsidRDefault="00C81769" w:rsidP="000F59C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59C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офессиональная этика журналиста (ауд.228)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оляк Т.В</w:t>
            </w:r>
          </w:p>
        </w:tc>
      </w:tr>
      <w:tr w:rsidR="00C81769" w:rsidRPr="00A769A6" w:rsidTr="00003063">
        <w:trPr>
          <w:gridAfter w:val="2"/>
          <w:wAfter w:w="16838" w:type="dxa"/>
          <w:trHeight w:val="38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487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онсультация</w:t>
            </w:r>
            <w:r w:rsidRPr="006C48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сновы журналистики 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</w:t>
            </w:r>
            <w:r w:rsidR="00004C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28</w:t>
            </w:r>
            <w:r w:rsidRPr="006C487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 Силина-Ясинская Т.В.</w:t>
            </w:r>
          </w:p>
        </w:tc>
      </w:tr>
      <w:tr w:rsidR="00C81769" w:rsidRPr="005D683D" w:rsidTr="00003063">
        <w:trPr>
          <w:gridAfter w:val="2"/>
          <w:wAfter w:w="16838" w:type="dxa"/>
          <w:trHeight w:val="205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1769" w:rsidRPr="00237BB3" w:rsidRDefault="00C81769" w:rsidP="006405CF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Вторник</w:t>
            </w:r>
          </w:p>
        </w:tc>
      </w:tr>
      <w:tr w:rsidR="00C81769" w:rsidRPr="00A8760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237BB3" w:rsidRDefault="00C81769" w:rsidP="006405CF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Default="00C81769" w:rsidP="006405CF">
            <w:pPr>
              <w:rPr>
                <w:sz w:val="26"/>
                <w:szCs w:val="26"/>
                <w:lang w:val="be-BY"/>
              </w:rPr>
            </w:pPr>
            <w:r w:rsidRPr="004D1A25">
              <w:rPr>
                <w:b/>
                <w:sz w:val="26"/>
                <w:szCs w:val="26"/>
                <w:lang w:val="be-BY"/>
              </w:rPr>
              <w:t>Зачёт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4D1A25">
              <w:rPr>
                <w:sz w:val="26"/>
                <w:szCs w:val="26"/>
                <w:lang w:val="be-BY"/>
              </w:rPr>
              <w:t xml:space="preserve">Белорусский язык (профессиональная лексика) </w:t>
            </w:r>
          </w:p>
          <w:p w:rsidR="00C81769" w:rsidRPr="006C487A" w:rsidRDefault="00C81769" w:rsidP="00004C9C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4D1A25">
              <w:rPr>
                <w:sz w:val="26"/>
                <w:szCs w:val="26"/>
                <w:lang w:val="be-BY"/>
              </w:rPr>
              <w:t>(ауд.</w:t>
            </w:r>
            <w:r w:rsidR="00004C9C">
              <w:rPr>
                <w:sz w:val="26"/>
                <w:szCs w:val="26"/>
                <w:lang w:val="be-BY"/>
              </w:rPr>
              <w:t>320</w:t>
            </w:r>
            <w:r w:rsidRPr="004D1A25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C81769" w:rsidRPr="00A8760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E12D5C">
            <w:pPr>
              <w:rPr>
                <w:color w:val="000000"/>
                <w:sz w:val="26"/>
                <w:szCs w:val="26"/>
              </w:rPr>
            </w:pPr>
            <w:r w:rsidRPr="00E12D5C">
              <w:rPr>
                <w:sz w:val="26"/>
                <w:szCs w:val="26"/>
                <w:lang w:val="be-BY"/>
              </w:rPr>
              <w:t>Зарубежная  литература (</w:t>
            </w:r>
            <w:r w:rsidR="00E12D5C" w:rsidRPr="00E12D5C">
              <w:rPr>
                <w:sz w:val="24"/>
                <w:szCs w:val="24"/>
              </w:rPr>
              <w:t>Средневековье и Возрождение</w:t>
            </w:r>
            <w:r w:rsidRPr="00E12D5C">
              <w:rPr>
                <w:sz w:val="26"/>
                <w:szCs w:val="26"/>
              </w:rPr>
              <w:t>)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Пранович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И.</w:t>
            </w:r>
          </w:p>
        </w:tc>
      </w:tr>
      <w:tr w:rsidR="00C81769" w:rsidRPr="00A87600" w:rsidTr="00EF38D4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rPr>
                <w:color w:val="000000"/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>Верификация информации в журналистике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Королёв И.А.</w:t>
            </w:r>
          </w:p>
        </w:tc>
      </w:tr>
      <w:tr w:rsidR="00C81769" w:rsidRPr="00481E9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50—16.1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004C9C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Консультация</w:t>
            </w:r>
            <w:r w:rsidRPr="006C487A">
              <w:rPr>
                <w:sz w:val="26"/>
                <w:szCs w:val="26"/>
                <w:lang w:val="be-BY"/>
              </w:rPr>
              <w:t xml:space="preserve"> Верификация информации в журналистике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Королёв И.А.</w:t>
            </w:r>
          </w:p>
        </w:tc>
      </w:tr>
      <w:tr w:rsidR="00C81769" w:rsidRPr="002B2BB2" w:rsidTr="00003063">
        <w:trPr>
          <w:gridAfter w:val="2"/>
          <w:wAfter w:w="16838" w:type="dxa"/>
          <w:trHeight w:val="221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1769" w:rsidRPr="00237BB3" w:rsidRDefault="00C81769" w:rsidP="006405CF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Среда</w:t>
            </w:r>
          </w:p>
        </w:tc>
      </w:tr>
      <w:tr w:rsidR="00C81769" w:rsidRPr="00855F30" w:rsidTr="00003063">
        <w:trPr>
          <w:gridAfter w:val="2"/>
          <w:wAfter w:w="16838" w:type="dxa"/>
          <w:trHeight w:val="44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237BB3" w:rsidRDefault="00C81769" w:rsidP="00004C9C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9.00 Экзамен</w:t>
            </w:r>
            <w:r w:rsidRPr="006C487A">
              <w:rPr>
                <w:sz w:val="26"/>
                <w:szCs w:val="26"/>
                <w:lang w:val="be-BY"/>
              </w:rPr>
              <w:t xml:space="preserve">  Основы журналистики 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320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Силина-Ясинская Т.В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6405CF">
            <w:pPr>
              <w:rPr>
                <w:color w:val="000000"/>
                <w:sz w:val="26"/>
                <w:szCs w:val="26"/>
              </w:rPr>
            </w:pP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322611" w:rsidP="00004C9C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История белорусской государственности</w:t>
            </w:r>
            <w:r w:rsidR="00004C9C">
              <w:rPr>
                <w:sz w:val="26"/>
                <w:szCs w:val="26"/>
                <w:lang w:val="be-BY"/>
              </w:rPr>
              <w:t xml:space="preserve"> </w:t>
            </w:r>
            <w:r w:rsidR="00004C9C" w:rsidRPr="006C487A">
              <w:rPr>
                <w:sz w:val="26"/>
                <w:szCs w:val="26"/>
              </w:rPr>
              <w:t xml:space="preserve"> </w:t>
            </w:r>
            <w:r w:rsidRPr="006C487A">
              <w:rPr>
                <w:sz w:val="26"/>
                <w:szCs w:val="26"/>
              </w:rPr>
              <w:t>(ауд.228) Острога В.М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322611" w:rsidP="006405CF">
            <w:pPr>
              <w:tabs>
                <w:tab w:val="left" w:pos="3970"/>
                <w:tab w:val="center" w:pos="4640"/>
              </w:tabs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C487A">
              <w:rPr>
                <w:sz w:val="26"/>
                <w:szCs w:val="26"/>
                <w:lang w:val="be-BY"/>
              </w:rPr>
              <w:t>История белорусской государственности</w:t>
            </w:r>
            <w:r w:rsidRPr="006C487A">
              <w:rPr>
                <w:sz w:val="26"/>
                <w:szCs w:val="26"/>
              </w:rPr>
              <w:tab/>
            </w:r>
            <w:r w:rsidR="00004C9C">
              <w:rPr>
                <w:sz w:val="26"/>
                <w:szCs w:val="26"/>
              </w:rPr>
              <w:t xml:space="preserve"> </w:t>
            </w:r>
            <w:r w:rsidRPr="006C487A">
              <w:rPr>
                <w:sz w:val="26"/>
                <w:szCs w:val="26"/>
              </w:rPr>
              <w:t>(ауд.228) Острога В.М.</w:t>
            </w:r>
          </w:p>
        </w:tc>
      </w:tr>
      <w:tr w:rsidR="00322611" w:rsidRPr="00855F30" w:rsidTr="00003063">
        <w:trPr>
          <w:gridAfter w:val="2"/>
          <w:wAfter w:w="16838" w:type="dxa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611" w:rsidRPr="00DA4673" w:rsidRDefault="00322611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611" w:rsidRDefault="00322611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11" w:rsidRPr="006C487A" w:rsidRDefault="00322611" w:rsidP="006405CF">
            <w:pPr>
              <w:tabs>
                <w:tab w:val="left" w:pos="3970"/>
                <w:tab w:val="center" w:pos="4640"/>
              </w:tabs>
              <w:rPr>
                <w:sz w:val="26"/>
                <w:szCs w:val="26"/>
                <w:lang w:val="be-BY"/>
              </w:rPr>
            </w:pPr>
          </w:p>
        </w:tc>
      </w:tr>
      <w:tr w:rsidR="00C81769" w:rsidRPr="005D683D" w:rsidTr="00003063">
        <w:trPr>
          <w:gridAfter w:val="2"/>
          <w:wAfter w:w="16838" w:type="dxa"/>
          <w:trHeight w:val="23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1769" w:rsidRPr="00A86008" w:rsidRDefault="00C81769" w:rsidP="006405CF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Четверг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tabs>
                <w:tab w:val="left" w:pos="2852"/>
              </w:tabs>
              <w:rPr>
                <w:sz w:val="26"/>
                <w:szCs w:val="26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9.00 Экзамен</w:t>
            </w:r>
            <w:r w:rsidRPr="006C487A">
              <w:rPr>
                <w:sz w:val="26"/>
                <w:szCs w:val="26"/>
                <w:lang w:val="be-BY"/>
              </w:rPr>
              <w:t xml:space="preserve">  Верификация информации в журналистике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320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>) Королёв И.А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6405CF">
            <w:pPr>
              <w:rPr>
                <w:sz w:val="26"/>
                <w:szCs w:val="26"/>
              </w:rPr>
            </w:pP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C81769" w:rsidP="00004C9C">
            <w:pPr>
              <w:tabs>
                <w:tab w:val="left" w:pos="2852"/>
              </w:tabs>
              <w:rPr>
                <w:sz w:val="26"/>
                <w:szCs w:val="26"/>
              </w:rPr>
            </w:pPr>
          </w:p>
        </w:tc>
      </w:tr>
      <w:tr w:rsidR="00C81769" w:rsidRPr="00855F30" w:rsidTr="00003063">
        <w:trPr>
          <w:gridAfter w:val="2"/>
          <w:wAfter w:w="16838" w:type="dxa"/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69" w:rsidRPr="006C487A" w:rsidRDefault="00757744" w:rsidP="006405CF">
            <w:pPr>
              <w:rPr>
                <w:sz w:val="26"/>
                <w:szCs w:val="26"/>
              </w:rPr>
            </w:pPr>
            <w:bookmarkStart w:id="0" w:name="_GoBack"/>
            <w:r w:rsidRPr="00757744">
              <w:rPr>
                <w:b/>
                <w:sz w:val="26"/>
                <w:szCs w:val="26"/>
                <w:lang w:val="be-BY"/>
              </w:rPr>
              <w:t>13.00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bookmarkEnd w:id="0"/>
            <w:r w:rsidRPr="000578FF">
              <w:rPr>
                <w:sz w:val="26"/>
                <w:szCs w:val="26"/>
                <w:lang w:val="be-BY"/>
              </w:rPr>
              <w:t>Язык и стиль</w:t>
            </w:r>
            <w:r w:rsidRPr="000578FF">
              <w:rPr>
                <w:sz w:val="26"/>
                <w:szCs w:val="26"/>
              </w:rPr>
              <w:t xml:space="preserve"> </w:t>
            </w:r>
            <w:r w:rsidRPr="000578FF">
              <w:rPr>
                <w:b/>
                <w:sz w:val="26"/>
                <w:szCs w:val="26"/>
              </w:rPr>
              <w:t xml:space="preserve"> (контрольная работа) </w:t>
            </w:r>
            <w:r w:rsidRPr="000578FF">
              <w:rPr>
                <w:sz w:val="26"/>
                <w:szCs w:val="26"/>
              </w:rPr>
              <w:t>(р</w:t>
            </w:r>
            <w:r w:rsidRPr="000578FF">
              <w:rPr>
                <w:sz w:val="26"/>
                <w:szCs w:val="26"/>
                <w:lang w:val="be-BY"/>
              </w:rPr>
              <w:t>усскоязычные тексты) (ауд.228) Бердник С.К.</w:t>
            </w:r>
          </w:p>
        </w:tc>
      </w:tr>
      <w:tr w:rsidR="00C81769" w:rsidRPr="007648E0" w:rsidTr="00003063">
        <w:trPr>
          <w:gridAfter w:val="2"/>
          <w:wAfter w:w="16838" w:type="dxa"/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769" w:rsidRPr="00A86008" w:rsidRDefault="00C81769" w:rsidP="006405CF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ятница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322611" w:rsidP="000578FF">
            <w:pPr>
              <w:tabs>
                <w:tab w:val="left" w:pos="2852"/>
              </w:tabs>
              <w:rPr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>История белорусской государственности</w:t>
            </w:r>
            <w:r w:rsidR="000578FF" w:rsidRPr="006C487A">
              <w:rPr>
                <w:sz w:val="26"/>
                <w:szCs w:val="26"/>
              </w:rPr>
              <w:t xml:space="preserve"> </w:t>
            </w:r>
            <w:r w:rsidRPr="006C487A">
              <w:rPr>
                <w:sz w:val="26"/>
                <w:szCs w:val="26"/>
              </w:rPr>
              <w:t>(ауд.228) Острога В.М.</w:t>
            </w:r>
          </w:p>
        </w:tc>
      </w:tr>
      <w:tr w:rsidR="00C81769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0578FF">
            <w:pPr>
              <w:rPr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>История белорусской государственности</w:t>
            </w:r>
            <w:r w:rsidR="000578FF">
              <w:rPr>
                <w:sz w:val="26"/>
                <w:szCs w:val="26"/>
              </w:rPr>
              <w:t xml:space="preserve"> </w:t>
            </w:r>
            <w:r w:rsidRPr="006C487A">
              <w:rPr>
                <w:sz w:val="26"/>
                <w:szCs w:val="26"/>
              </w:rPr>
              <w:t>(ауд.228) Острога В.М.</w:t>
            </w:r>
          </w:p>
        </w:tc>
      </w:tr>
      <w:tr w:rsidR="00C81769" w:rsidRPr="00F711C4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154A3B">
            <w:pPr>
              <w:tabs>
                <w:tab w:val="left" w:pos="2852"/>
              </w:tabs>
              <w:rPr>
                <w:sz w:val="26"/>
                <w:szCs w:val="26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Консультация</w:t>
            </w:r>
            <w:r w:rsidRPr="006C487A">
              <w:rPr>
                <w:sz w:val="26"/>
                <w:szCs w:val="26"/>
                <w:lang w:val="be-BY"/>
              </w:rPr>
              <w:t xml:space="preserve"> История белорусской государственности</w:t>
            </w:r>
            <w:r w:rsidRPr="006C487A">
              <w:rPr>
                <w:sz w:val="26"/>
                <w:szCs w:val="26"/>
              </w:rPr>
              <w:tab/>
              <w:t>(ауд.228) Острога В.М.</w:t>
            </w:r>
          </w:p>
        </w:tc>
      </w:tr>
      <w:tr w:rsidR="00C81769" w:rsidRPr="00F711C4" w:rsidTr="00B47AD2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0578FF">
            <w:pPr>
              <w:rPr>
                <w:sz w:val="26"/>
                <w:szCs w:val="26"/>
              </w:rPr>
            </w:pPr>
            <w:r w:rsidRPr="006C487A">
              <w:rPr>
                <w:sz w:val="26"/>
                <w:szCs w:val="26"/>
                <w:lang w:val="be-BY"/>
              </w:rPr>
              <w:t xml:space="preserve">Зарубежная  литература </w:t>
            </w:r>
            <w:r w:rsidRPr="006C487A">
              <w:rPr>
                <w:b/>
                <w:sz w:val="26"/>
                <w:szCs w:val="26"/>
              </w:rPr>
              <w:t xml:space="preserve">(контрольная работа) </w:t>
            </w:r>
            <w:r w:rsidRPr="006C487A">
              <w:rPr>
                <w:sz w:val="26"/>
                <w:szCs w:val="26"/>
              </w:rPr>
              <w:t xml:space="preserve"> </w:t>
            </w:r>
            <w:r w:rsidRPr="006C487A">
              <w:rPr>
                <w:sz w:val="26"/>
                <w:szCs w:val="26"/>
                <w:lang w:val="be-BY"/>
              </w:rPr>
              <w:t>(</w:t>
            </w:r>
            <w:r w:rsidRPr="006C487A">
              <w:rPr>
                <w:sz w:val="26"/>
                <w:szCs w:val="26"/>
              </w:rPr>
              <w:t>античная литература)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004C9C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6C487A">
              <w:rPr>
                <w:color w:val="000000"/>
                <w:sz w:val="26"/>
                <w:szCs w:val="26"/>
                <w:lang w:eastAsia="ru-RU"/>
              </w:rPr>
              <w:t>Пранович</w:t>
            </w:r>
            <w:proofErr w:type="spellEnd"/>
            <w:r w:rsidRPr="006C487A">
              <w:rPr>
                <w:color w:val="000000"/>
                <w:sz w:val="26"/>
                <w:szCs w:val="26"/>
                <w:lang w:eastAsia="ru-RU"/>
              </w:rPr>
              <w:t xml:space="preserve"> Т.И.</w:t>
            </w:r>
          </w:p>
        </w:tc>
      </w:tr>
      <w:tr w:rsidR="00C81769" w:rsidRPr="00F711C4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00306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3063">
              <w:rPr>
                <w:b/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6C487A" w:rsidRDefault="00C81769" w:rsidP="006405CF">
            <w:pPr>
              <w:tabs>
                <w:tab w:val="left" w:pos="2852"/>
              </w:tabs>
              <w:rPr>
                <w:sz w:val="26"/>
                <w:szCs w:val="26"/>
              </w:rPr>
            </w:pPr>
          </w:p>
        </w:tc>
      </w:tr>
      <w:tr w:rsidR="00C81769" w:rsidRPr="00E31FA9" w:rsidTr="00F711DA">
        <w:trPr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769" w:rsidRPr="00A86008" w:rsidRDefault="00C81769" w:rsidP="006405CF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Суббота</w:t>
            </w:r>
          </w:p>
        </w:tc>
        <w:tc>
          <w:tcPr>
            <w:tcW w:w="8419" w:type="dxa"/>
            <w:tcBorders>
              <w:top w:val="nil"/>
            </w:tcBorders>
          </w:tcPr>
          <w:p w:rsidR="00C81769" w:rsidRPr="00E31FA9" w:rsidRDefault="00C81769">
            <w:pPr>
              <w:spacing w:line="240" w:lineRule="auto"/>
              <w:jc w:val="left"/>
            </w:pPr>
          </w:p>
        </w:tc>
        <w:tc>
          <w:tcPr>
            <w:tcW w:w="8419" w:type="dxa"/>
          </w:tcPr>
          <w:p w:rsidR="00C81769" w:rsidRPr="00003063" w:rsidRDefault="00C81769" w:rsidP="006405CF">
            <w:pPr>
              <w:rPr>
                <w:sz w:val="26"/>
                <w:szCs w:val="26"/>
                <w:highlight w:val="yellow"/>
              </w:rPr>
            </w:pPr>
            <w:r w:rsidRPr="00003063">
              <w:rPr>
                <w:sz w:val="26"/>
                <w:szCs w:val="26"/>
                <w:highlight w:val="yellow"/>
                <w:lang w:val="be-BY"/>
              </w:rPr>
              <w:t>История белорусской государственности</w:t>
            </w:r>
            <w:r w:rsidRPr="00003063">
              <w:rPr>
                <w:sz w:val="26"/>
                <w:szCs w:val="26"/>
                <w:highlight w:val="yellow"/>
              </w:rPr>
              <w:tab/>
              <w:t>(ауд.228) Острога В.М.</w:t>
            </w:r>
          </w:p>
        </w:tc>
      </w:tr>
      <w:tr w:rsidR="00C81769" w:rsidRPr="00855F30" w:rsidTr="00003063">
        <w:trPr>
          <w:gridAfter w:val="2"/>
          <w:wAfter w:w="16838" w:type="dxa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855F30" w:rsidRDefault="00C81769" w:rsidP="006405C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487A">
              <w:rPr>
                <w:b/>
                <w:sz w:val="26"/>
                <w:szCs w:val="26"/>
                <w:lang w:val="be-BY"/>
              </w:rPr>
              <w:t>9.00 Экзамен</w:t>
            </w:r>
            <w:r w:rsidRPr="006C487A">
              <w:rPr>
                <w:sz w:val="26"/>
                <w:szCs w:val="26"/>
                <w:lang w:val="be-BY"/>
              </w:rPr>
              <w:t xml:space="preserve">  История белорусской государственности</w:t>
            </w:r>
            <w:r w:rsidRPr="006C487A">
              <w:rPr>
                <w:sz w:val="26"/>
                <w:szCs w:val="26"/>
              </w:rPr>
              <w:tab/>
              <w:t>(ауд.228) Острога В.М.</w:t>
            </w:r>
          </w:p>
        </w:tc>
      </w:tr>
      <w:tr w:rsidR="00C81769" w:rsidRPr="00D24246" w:rsidTr="00003063">
        <w:trPr>
          <w:gridAfter w:val="2"/>
          <w:wAfter w:w="16838" w:type="dxa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769" w:rsidRPr="00DA4673" w:rsidRDefault="00C81769" w:rsidP="006405C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769" w:rsidRPr="00DE407F" w:rsidRDefault="00C81769" w:rsidP="006405CF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FF1C89" w:rsidRDefault="00FF1C89" w:rsidP="00FF1C89">
      <w:pPr>
        <w:jc w:val="left"/>
        <w:rPr>
          <w:sz w:val="24"/>
          <w:szCs w:val="24"/>
        </w:rPr>
      </w:pPr>
    </w:p>
    <w:p w:rsidR="00FF1C89" w:rsidRPr="00A86008" w:rsidRDefault="007E64FF" w:rsidP="007E64FF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F1C89" w:rsidRPr="00A86008">
        <w:rPr>
          <w:sz w:val="26"/>
          <w:szCs w:val="26"/>
        </w:rPr>
        <w:t>Зам.</w:t>
      </w:r>
      <w:r w:rsidR="000578FF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декана</w:t>
      </w:r>
      <w:r w:rsidR="00F1433F" w:rsidRPr="00F1433F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 xml:space="preserve"> факультета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0578FF">
        <w:rPr>
          <w:sz w:val="26"/>
          <w:szCs w:val="26"/>
        </w:rPr>
        <w:t xml:space="preserve">       </w:t>
      </w:r>
      <w:proofErr w:type="spellStart"/>
      <w:r w:rsidR="00FF1C89" w:rsidRPr="00A86008">
        <w:rPr>
          <w:sz w:val="26"/>
          <w:szCs w:val="26"/>
        </w:rPr>
        <w:t>Е.Р.Хмель</w:t>
      </w:r>
      <w:proofErr w:type="spellEnd"/>
      <w:r w:rsidR="00FF1C89" w:rsidRPr="00A86008">
        <w:rPr>
          <w:sz w:val="26"/>
          <w:szCs w:val="26"/>
        </w:rPr>
        <w:t xml:space="preserve">     </w:t>
      </w:r>
    </w:p>
    <w:p w:rsidR="00FF1C89" w:rsidRPr="00A86008" w:rsidRDefault="00FF1C89" w:rsidP="00FF1C89">
      <w:pPr>
        <w:jc w:val="both"/>
        <w:rPr>
          <w:rFonts w:eastAsia="Times New Roman"/>
          <w:sz w:val="26"/>
          <w:szCs w:val="26"/>
          <w:lang w:eastAsia="ru-RU"/>
        </w:rPr>
      </w:pPr>
    </w:p>
    <w:p w:rsidR="00FF1C89" w:rsidRPr="00A86008" w:rsidRDefault="007E64FF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="00FF1C89" w:rsidRPr="00A86008">
        <w:rPr>
          <w:rFonts w:eastAsia="Times New Roman"/>
          <w:sz w:val="26"/>
          <w:szCs w:val="26"/>
          <w:lang w:val="be-BY" w:eastAsia="ru-RU"/>
        </w:rPr>
        <w:t xml:space="preserve">Методист                                                                                   </w:t>
      </w:r>
      <w:r w:rsidR="00FF1C89" w:rsidRPr="00A8600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</w:t>
      </w:r>
      <w:r w:rsidR="000578FF">
        <w:rPr>
          <w:rFonts w:eastAsia="Times New Roman"/>
          <w:sz w:val="26"/>
          <w:szCs w:val="26"/>
          <w:lang w:eastAsia="ru-RU"/>
        </w:rPr>
        <w:t xml:space="preserve">         </w:t>
      </w:r>
      <w:r w:rsidR="00FF1C89" w:rsidRPr="00A86008">
        <w:rPr>
          <w:rFonts w:eastAsia="Times New Roman"/>
          <w:sz w:val="26"/>
          <w:szCs w:val="26"/>
          <w:lang w:val="be-BY" w:eastAsia="ru-RU"/>
        </w:rPr>
        <w:t>И.В.Федорченко</w:t>
      </w: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3063"/>
    <w:rsid w:val="00004C9C"/>
    <w:rsid w:val="00010643"/>
    <w:rsid w:val="0001355B"/>
    <w:rsid w:val="00014DA8"/>
    <w:rsid w:val="00021307"/>
    <w:rsid w:val="00021469"/>
    <w:rsid w:val="000243DA"/>
    <w:rsid w:val="00024924"/>
    <w:rsid w:val="00032138"/>
    <w:rsid w:val="0003798B"/>
    <w:rsid w:val="00044C5E"/>
    <w:rsid w:val="00051A1A"/>
    <w:rsid w:val="00054729"/>
    <w:rsid w:val="000578FF"/>
    <w:rsid w:val="00061D3D"/>
    <w:rsid w:val="00061ED7"/>
    <w:rsid w:val="0006357E"/>
    <w:rsid w:val="000652F1"/>
    <w:rsid w:val="0007663B"/>
    <w:rsid w:val="00084A2D"/>
    <w:rsid w:val="00086240"/>
    <w:rsid w:val="000A3E98"/>
    <w:rsid w:val="000A5489"/>
    <w:rsid w:val="000B5428"/>
    <w:rsid w:val="000C37E5"/>
    <w:rsid w:val="000F0757"/>
    <w:rsid w:val="000F14AB"/>
    <w:rsid w:val="000F3826"/>
    <w:rsid w:val="000F4622"/>
    <w:rsid w:val="000F59CD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32E5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37EC"/>
    <w:rsid w:val="001A5039"/>
    <w:rsid w:val="001A63D3"/>
    <w:rsid w:val="001B16F1"/>
    <w:rsid w:val="001B77D3"/>
    <w:rsid w:val="001B7FFA"/>
    <w:rsid w:val="001C2153"/>
    <w:rsid w:val="001D0C1B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5174"/>
    <w:rsid w:val="00207449"/>
    <w:rsid w:val="002130FA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3136C2"/>
    <w:rsid w:val="0031471E"/>
    <w:rsid w:val="00321E16"/>
    <w:rsid w:val="00322611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17A9A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56B31"/>
    <w:rsid w:val="00561CC7"/>
    <w:rsid w:val="0058235E"/>
    <w:rsid w:val="00585CD1"/>
    <w:rsid w:val="005A5E17"/>
    <w:rsid w:val="005B28C8"/>
    <w:rsid w:val="005B7D99"/>
    <w:rsid w:val="005C711E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28AB"/>
    <w:rsid w:val="006335B5"/>
    <w:rsid w:val="006366A0"/>
    <w:rsid w:val="0064781A"/>
    <w:rsid w:val="00653AA7"/>
    <w:rsid w:val="00666B33"/>
    <w:rsid w:val="006729C5"/>
    <w:rsid w:val="006742D0"/>
    <w:rsid w:val="00677C5F"/>
    <w:rsid w:val="00677E11"/>
    <w:rsid w:val="006811E2"/>
    <w:rsid w:val="00691D12"/>
    <w:rsid w:val="00693761"/>
    <w:rsid w:val="006A37C5"/>
    <w:rsid w:val="006A6413"/>
    <w:rsid w:val="006A72FC"/>
    <w:rsid w:val="006B2395"/>
    <w:rsid w:val="006B7423"/>
    <w:rsid w:val="006C487A"/>
    <w:rsid w:val="006C5560"/>
    <w:rsid w:val="006C642C"/>
    <w:rsid w:val="006C6495"/>
    <w:rsid w:val="006C7B3B"/>
    <w:rsid w:val="006D2126"/>
    <w:rsid w:val="006F2FEE"/>
    <w:rsid w:val="00703ABC"/>
    <w:rsid w:val="00713476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692D"/>
    <w:rsid w:val="00757444"/>
    <w:rsid w:val="00757744"/>
    <w:rsid w:val="00757AA3"/>
    <w:rsid w:val="00760845"/>
    <w:rsid w:val="007648E0"/>
    <w:rsid w:val="00776FD6"/>
    <w:rsid w:val="007975EF"/>
    <w:rsid w:val="007A2334"/>
    <w:rsid w:val="007A40A7"/>
    <w:rsid w:val="007A6FCB"/>
    <w:rsid w:val="007A7F42"/>
    <w:rsid w:val="007B04B8"/>
    <w:rsid w:val="007B2442"/>
    <w:rsid w:val="007B49F8"/>
    <w:rsid w:val="007C3D2B"/>
    <w:rsid w:val="007D294F"/>
    <w:rsid w:val="007D36B9"/>
    <w:rsid w:val="007D3764"/>
    <w:rsid w:val="007D3BAB"/>
    <w:rsid w:val="007E64FF"/>
    <w:rsid w:val="007F0C9B"/>
    <w:rsid w:val="007F4BB7"/>
    <w:rsid w:val="007F4F64"/>
    <w:rsid w:val="007F52C0"/>
    <w:rsid w:val="0080396D"/>
    <w:rsid w:val="0080670A"/>
    <w:rsid w:val="0081063E"/>
    <w:rsid w:val="00816094"/>
    <w:rsid w:val="008225AB"/>
    <w:rsid w:val="00826F2B"/>
    <w:rsid w:val="008407FF"/>
    <w:rsid w:val="00851F7D"/>
    <w:rsid w:val="00852FE8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EC0"/>
    <w:rsid w:val="00942186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363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37D4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6008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E2017"/>
    <w:rsid w:val="00AF0618"/>
    <w:rsid w:val="00B13A1F"/>
    <w:rsid w:val="00B1717C"/>
    <w:rsid w:val="00B20090"/>
    <w:rsid w:val="00B327D8"/>
    <w:rsid w:val="00B34376"/>
    <w:rsid w:val="00B36C63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5938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671E5"/>
    <w:rsid w:val="00C75E94"/>
    <w:rsid w:val="00C80D45"/>
    <w:rsid w:val="00C81769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21862"/>
    <w:rsid w:val="00D235BC"/>
    <w:rsid w:val="00D24246"/>
    <w:rsid w:val="00D42BD5"/>
    <w:rsid w:val="00D456F4"/>
    <w:rsid w:val="00D45BE4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12D5C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173B"/>
    <w:rsid w:val="00EA7E40"/>
    <w:rsid w:val="00EB7C53"/>
    <w:rsid w:val="00EC3BA1"/>
    <w:rsid w:val="00EC3D01"/>
    <w:rsid w:val="00EC6D18"/>
    <w:rsid w:val="00ED6E72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3D50"/>
    <w:rsid w:val="00F524B3"/>
    <w:rsid w:val="00F60AFD"/>
    <w:rsid w:val="00F627AE"/>
    <w:rsid w:val="00F62A90"/>
    <w:rsid w:val="00F638F4"/>
    <w:rsid w:val="00F70EA7"/>
    <w:rsid w:val="00F711C4"/>
    <w:rsid w:val="00F711DA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463E-90D3-49F8-8AE2-E1CEC9D1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nna</cp:lastModifiedBy>
  <cp:revision>23</cp:revision>
  <cp:lastPrinted>2022-12-15T09:14:00Z</cp:lastPrinted>
  <dcterms:created xsi:type="dcterms:W3CDTF">2022-09-01T09:48:00Z</dcterms:created>
  <dcterms:modified xsi:type="dcterms:W3CDTF">2022-12-22T10:48:00Z</dcterms:modified>
</cp:coreProperties>
</file>